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8D" w:rsidRPr="00E4064F" w:rsidRDefault="0007708D" w:rsidP="0007708D">
      <w:pPr>
        <w:spacing w:after="0" w:line="240" w:lineRule="auto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Załącznik do Regulaminu </w:t>
      </w:r>
      <w:r w:rsidRPr="00E4064F">
        <w:rPr>
          <w:rFonts w:ascii="Times New Roman" w:hAnsi="Times New Roman" w:cs="Times New Roman"/>
        </w:rPr>
        <w:tab/>
      </w:r>
      <w:r w:rsidRPr="00E4064F">
        <w:rPr>
          <w:rFonts w:ascii="Times New Roman" w:hAnsi="Times New Roman" w:cs="Times New Roman"/>
        </w:rPr>
        <w:tab/>
      </w:r>
      <w:r w:rsidRPr="00E4064F">
        <w:rPr>
          <w:rFonts w:ascii="Times New Roman" w:hAnsi="Times New Roman" w:cs="Times New Roman"/>
        </w:rPr>
        <w:tab/>
      </w:r>
      <w:r w:rsidRPr="00E4064F">
        <w:rPr>
          <w:rFonts w:ascii="Times New Roman" w:hAnsi="Times New Roman" w:cs="Times New Roman"/>
        </w:rPr>
        <w:tab/>
      </w:r>
      <w:r w:rsidRPr="00E4064F">
        <w:rPr>
          <w:rFonts w:ascii="Times New Roman" w:hAnsi="Times New Roman" w:cs="Times New Roman"/>
        </w:rPr>
        <w:tab/>
      </w:r>
      <w:r w:rsidRPr="00E4064F">
        <w:rPr>
          <w:rFonts w:ascii="Times New Roman" w:hAnsi="Times New Roman" w:cs="Times New Roman"/>
        </w:rPr>
        <w:tab/>
        <w:t xml:space="preserve">                      Łomża dnia ……………….</w:t>
      </w:r>
    </w:p>
    <w:p w:rsidR="0007708D" w:rsidRPr="00E4064F" w:rsidRDefault="0007708D" w:rsidP="0007708D">
      <w:pPr>
        <w:spacing w:after="0" w:line="240" w:lineRule="auto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dofinansowania kosztów </w:t>
      </w:r>
      <w:r w:rsidR="004F1A25" w:rsidRPr="00E4064F">
        <w:rPr>
          <w:rFonts w:ascii="Times New Roman" w:hAnsi="Times New Roman" w:cs="Times New Roman"/>
        </w:rPr>
        <w:t xml:space="preserve"> </w:t>
      </w:r>
      <w:r w:rsidRPr="00E4064F">
        <w:rPr>
          <w:rFonts w:ascii="Times New Roman" w:hAnsi="Times New Roman" w:cs="Times New Roman"/>
        </w:rPr>
        <w:t xml:space="preserve">kształcenia i doskonalenia </w:t>
      </w:r>
    </w:p>
    <w:p w:rsidR="0007708D" w:rsidRPr="00E4064F" w:rsidRDefault="0007708D" w:rsidP="0007708D">
      <w:pPr>
        <w:spacing w:after="0" w:line="240" w:lineRule="auto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zawodowego członków </w:t>
      </w:r>
      <w:proofErr w:type="spellStart"/>
      <w:r w:rsidRPr="00E4064F">
        <w:rPr>
          <w:rFonts w:ascii="Times New Roman" w:hAnsi="Times New Roman" w:cs="Times New Roman"/>
        </w:rPr>
        <w:t>OIPiP</w:t>
      </w:r>
      <w:proofErr w:type="spellEnd"/>
      <w:r w:rsidRPr="00E4064F">
        <w:rPr>
          <w:rFonts w:ascii="Times New Roman" w:hAnsi="Times New Roman" w:cs="Times New Roman"/>
        </w:rPr>
        <w:t xml:space="preserve"> w Łomży</w:t>
      </w:r>
    </w:p>
    <w:p w:rsidR="0007708D" w:rsidRPr="00E4064F" w:rsidRDefault="0007708D" w:rsidP="0007708D">
      <w:pPr>
        <w:spacing w:line="240" w:lineRule="auto"/>
        <w:rPr>
          <w:rFonts w:ascii="Times New Roman" w:hAnsi="Times New Roman" w:cs="Times New Roman"/>
        </w:rPr>
      </w:pPr>
    </w:p>
    <w:p w:rsidR="0007708D" w:rsidRPr="00E4064F" w:rsidRDefault="0007708D" w:rsidP="0007708D">
      <w:pPr>
        <w:jc w:val="center"/>
        <w:rPr>
          <w:rFonts w:ascii="Times New Roman" w:hAnsi="Times New Roman" w:cs="Times New Roman"/>
          <w:b/>
        </w:rPr>
      </w:pPr>
      <w:r w:rsidRPr="00E4064F">
        <w:rPr>
          <w:rFonts w:ascii="Times New Roman" w:hAnsi="Times New Roman" w:cs="Times New Roman"/>
          <w:b/>
        </w:rPr>
        <w:t>WNIOSEK O DOFINANSOWANIE KOSZTÓW KSZTAŁCENIA I DOSKONALENIA ZAWODOWEGO CZŁONKÓW OKRĘGOWEJ IZBY PIELĘGNIAREK I POŁOŻNYCH W ŁOMŻY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Nazwisko i imię ……………………………………………….…………………………………..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Adres zamieszkania ………………………………………………..……………………..………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Telefon kontaktowy ……………………………………………………………………..……….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PESEL ……………………………………………………………………….……………..…….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Nr prawa wykonywania zawodu…………………………………………………………….…...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Urząd Skarbowy …………………………………………………...……………………….……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Miejsce pracy </w:t>
      </w:r>
    </w:p>
    <w:p w:rsidR="0007708D" w:rsidRPr="00E4064F" w:rsidRDefault="0007708D" w:rsidP="002F4E9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Nazwa i adres zakładu pracy, telefon ……………….……………………………………………</w:t>
      </w:r>
    </w:p>
    <w:p w:rsidR="0007708D" w:rsidRPr="00E4064F" w:rsidRDefault="0007708D" w:rsidP="002F4E9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07708D" w:rsidRPr="00E4064F" w:rsidRDefault="0007708D" w:rsidP="002F4E9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Zajmowane stanowisko ……………………………………………………………………..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Proszę o dofinansowanie udziału w (rodzaj kształcenia) ...............………………………………</w:t>
      </w:r>
    </w:p>
    <w:p w:rsidR="0007708D" w:rsidRPr="00E4064F" w:rsidRDefault="0007708D" w:rsidP="002F4E9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organizowanym przez ………………………………………………………………………….</w:t>
      </w:r>
    </w:p>
    <w:p w:rsidR="0007708D" w:rsidRPr="00E4064F" w:rsidRDefault="0007708D" w:rsidP="002F4E9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w (miejscowość) …………………………..….. w terminie ……………………….…………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Koszty szkolenia wyniosły ……………………………………………………...….. </w:t>
      </w:r>
    </w:p>
    <w:p w:rsidR="0007708D" w:rsidRPr="00E4064F" w:rsidRDefault="0007708D" w:rsidP="002F4E9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(słownie: …………………………………………………..…………………..……….)</w:t>
      </w:r>
    </w:p>
    <w:p w:rsidR="0007708D" w:rsidRPr="00E4064F" w:rsidRDefault="0007708D" w:rsidP="002F4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Oświadczam, że składkę na rzecz Okręgowej Izby Pielęgniarek i Położnych w Łomży odprowadzam regularnie i w wysokości określonej Uchwałą </w:t>
      </w:r>
      <w:r w:rsidR="002F4E98" w:rsidRPr="00E4064F">
        <w:rPr>
          <w:rFonts w:ascii="Times New Roman" w:hAnsi="Times New Roman" w:cs="Times New Roman"/>
        </w:rPr>
        <w:t xml:space="preserve">Nr 18 VII Krajowego Zjazdu Pielęgniarek i Położnych </w:t>
      </w:r>
      <w:r w:rsidRPr="00E4064F">
        <w:rPr>
          <w:rFonts w:ascii="Times New Roman" w:hAnsi="Times New Roman" w:cs="Times New Roman"/>
        </w:rPr>
        <w:t xml:space="preserve">z dnia </w:t>
      </w:r>
      <w:r w:rsidR="002F4E98" w:rsidRPr="00E4064F">
        <w:rPr>
          <w:rFonts w:ascii="Times New Roman" w:hAnsi="Times New Roman" w:cs="Times New Roman"/>
        </w:rPr>
        <w:t>20 stycznia 2016r.</w:t>
      </w:r>
    </w:p>
    <w:p w:rsidR="0007708D" w:rsidRPr="00E4064F" w:rsidRDefault="0007708D" w:rsidP="002F4E98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:rsidR="0007708D" w:rsidRPr="00E4064F" w:rsidRDefault="0007708D" w:rsidP="002F4E98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………………………………………………………….</w:t>
      </w:r>
    </w:p>
    <w:p w:rsidR="0007708D" w:rsidRPr="00E4064F" w:rsidRDefault="0007708D" w:rsidP="0007708D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                                                            </w:t>
      </w:r>
      <w:r w:rsidR="004F1A25" w:rsidRPr="00E4064F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4064F">
        <w:rPr>
          <w:rFonts w:ascii="Times New Roman" w:hAnsi="Times New Roman" w:cs="Times New Roman"/>
        </w:rPr>
        <w:t xml:space="preserve"> (data i czytelny podpis)</w:t>
      </w:r>
    </w:p>
    <w:p w:rsidR="0007708D" w:rsidRPr="00E4064F" w:rsidRDefault="0007708D" w:rsidP="0007708D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:rsidR="00D7786A" w:rsidRPr="00E4064F" w:rsidRDefault="0007708D" w:rsidP="000770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Oświadczam, że znam regulamin dofinansowania kosztów kształcenia i doskonalenia zawodowego w </w:t>
      </w:r>
      <w:proofErr w:type="spellStart"/>
      <w:r w:rsidRPr="00E4064F">
        <w:rPr>
          <w:rFonts w:ascii="Times New Roman" w:hAnsi="Times New Roman" w:cs="Times New Roman"/>
        </w:rPr>
        <w:t>OIPiP</w:t>
      </w:r>
      <w:proofErr w:type="spellEnd"/>
      <w:r w:rsidRPr="00E4064F">
        <w:rPr>
          <w:rFonts w:ascii="Times New Roman" w:hAnsi="Times New Roman" w:cs="Times New Roman"/>
        </w:rPr>
        <w:t xml:space="preserve"> w Łomży i zobowiązuje się do jego przestrzegania oraz, że jestem świadoma/y odpowiedzialności karnej za złożone informacji niezgodnej z prawdą wynikającej z art.246 Kodeksu karnego.</w:t>
      </w:r>
    </w:p>
    <w:p w:rsidR="0007708D" w:rsidRPr="00E4064F" w:rsidRDefault="0007708D" w:rsidP="0007708D">
      <w:pPr>
        <w:pStyle w:val="Akapitzlist"/>
        <w:jc w:val="right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………………………………………………………….</w:t>
      </w:r>
    </w:p>
    <w:p w:rsidR="0007708D" w:rsidRPr="00E4064F" w:rsidRDefault="0007708D" w:rsidP="004F1A25">
      <w:pPr>
        <w:pStyle w:val="Akapitzlist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     </w:t>
      </w:r>
      <w:r w:rsidR="004F1A25" w:rsidRPr="00E406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(</w:t>
      </w:r>
      <w:r w:rsidRPr="00E4064F">
        <w:rPr>
          <w:rFonts w:ascii="Times New Roman" w:hAnsi="Times New Roman" w:cs="Times New Roman"/>
        </w:rPr>
        <w:t>czytelny podpis)</w:t>
      </w:r>
    </w:p>
    <w:p w:rsidR="0007708D" w:rsidRPr="00E4064F" w:rsidRDefault="0007708D" w:rsidP="000770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Oświadczam, że kwotę przyznanej refundacji wykażę w rozliczeniu rocznym podatku od osób fizycznych za dany rok kalendarzowy (PIT 8C)</w:t>
      </w:r>
      <w:r w:rsidR="004F1A25" w:rsidRPr="00E4064F">
        <w:rPr>
          <w:rFonts w:ascii="Times New Roman" w:hAnsi="Times New Roman" w:cs="Times New Roman"/>
        </w:rPr>
        <w:t>.</w:t>
      </w:r>
    </w:p>
    <w:p w:rsidR="004F1A25" w:rsidRPr="00E4064F" w:rsidRDefault="004F1A25" w:rsidP="004F1A25">
      <w:pPr>
        <w:pStyle w:val="Akapitzlist"/>
        <w:jc w:val="right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………………………………………………………….</w:t>
      </w:r>
    </w:p>
    <w:p w:rsidR="004F1A25" w:rsidRPr="00E4064F" w:rsidRDefault="004F1A25" w:rsidP="004F1A25">
      <w:pPr>
        <w:pStyle w:val="Akapitzlist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(czytelny podpis)</w:t>
      </w:r>
    </w:p>
    <w:p w:rsidR="004F1A25" w:rsidRPr="00E4064F" w:rsidRDefault="004F1A25" w:rsidP="004F1A25">
      <w:pPr>
        <w:pStyle w:val="Akapitzlist"/>
        <w:rPr>
          <w:rFonts w:ascii="Times New Roman" w:hAnsi="Times New Roman" w:cs="Times New Roman"/>
        </w:rPr>
      </w:pPr>
    </w:p>
    <w:p w:rsidR="0007708D" w:rsidRPr="00E4064F" w:rsidRDefault="0007708D" w:rsidP="000770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Oświadczam, że</w:t>
      </w:r>
      <w:r w:rsidR="002F4E98" w:rsidRPr="00E4064F">
        <w:rPr>
          <w:rFonts w:ascii="Times New Roman" w:hAnsi="Times New Roman" w:cs="Times New Roman"/>
        </w:rPr>
        <w:t xml:space="preserve"> poniosłam/em pełną odpłatność i </w:t>
      </w:r>
      <w:r w:rsidRPr="00E4064F">
        <w:rPr>
          <w:rFonts w:ascii="Times New Roman" w:hAnsi="Times New Roman" w:cs="Times New Roman"/>
        </w:rPr>
        <w:t xml:space="preserve"> nie otrzymałam/em dofinansowania </w:t>
      </w:r>
      <w:r w:rsidR="002F4E98" w:rsidRPr="00E4064F">
        <w:rPr>
          <w:rFonts w:ascii="Times New Roman" w:hAnsi="Times New Roman" w:cs="Times New Roman"/>
        </w:rPr>
        <w:t>z innych źródeł.</w:t>
      </w:r>
    </w:p>
    <w:p w:rsidR="004F1A25" w:rsidRPr="00E4064F" w:rsidRDefault="004F1A25" w:rsidP="004F1A25">
      <w:pPr>
        <w:pStyle w:val="Akapitzlist"/>
        <w:rPr>
          <w:rFonts w:ascii="Times New Roman" w:hAnsi="Times New Roman" w:cs="Times New Roman"/>
        </w:rPr>
      </w:pPr>
    </w:p>
    <w:p w:rsidR="004F1A25" w:rsidRPr="00E4064F" w:rsidRDefault="004F1A25" w:rsidP="004F1A25">
      <w:pPr>
        <w:pStyle w:val="Akapitzlist"/>
        <w:jc w:val="right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>………………………………………………………….</w:t>
      </w:r>
    </w:p>
    <w:p w:rsidR="004F1A25" w:rsidRDefault="004F1A25" w:rsidP="00E4064F">
      <w:pPr>
        <w:pStyle w:val="Akapitzlist"/>
        <w:spacing w:line="360" w:lineRule="auto"/>
        <w:ind w:left="7080"/>
        <w:jc w:val="both"/>
        <w:rPr>
          <w:rFonts w:ascii="Times New Roman" w:hAnsi="Times New Roman" w:cs="Times New Roman"/>
        </w:rPr>
      </w:pPr>
      <w:r w:rsidRPr="00E406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(czytelny podpis)</w:t>
      </w:r>
    </w:p>
    <w:p w:rsidR="00E4064F" w:rsidRDefault="00E4064F" w:rsidP="00E4064F">
      <w:pPr>
        <w:pStyle w:val="Akapitzlist"/>
        <w:spacing w:line="360" w:lineRule="auto"/>
        <w:ind w:left="708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4064F" w:rsidSect="000770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F10"/>
    <w:multiLevelType w:val="hybridMultilevel"/>
    <w:tmpl w:val="126067BC"/>
    <w:lvl w:ilvl="0" w:tplc="F3BE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10978"/>
    <w:multiLevelType w:val="hybridMultilevel"/>
    <w:tmpl w:val="CC209D88"/>
    <w:lvl w:ilvl="0" w:tplc="F976C4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10"/>
    <w:rsid w:val="0007708D"/>
    <w:rsid w:val="00266468"/>
    <w:rsid w:val="00277010"/>
    <w:rsid w:val="002F4E98"/>
    <w:rsid w:val="004F1A25"/>
    <w:rsid w:val="00513EFC"/>
    <w:rsid w:val="007E7AF1"/>
    <w:rsid w:val="00D204B9"/>
    <w:rsid w:val="00D7786A"/>
    <w:rsid w:val="00E4064F"/>
    <w:rsid w:val="00F2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6006B-77A7-428B-815E-FE448F9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0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0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261-3B18-4E60-A852-EF318FF4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rajewska</dc:creator>
  <cp:keywords/>
  <dc:description/>
  <cp:lastModifiedBy>Rafał Kul</cp:lastModifiedBy>
  <cp:revision>8</cp:revision>
  <cp:lastPrinted>2016-09-07T06:23:00Z</cp:lastPrinted>
  <dcterms:created xsi:type="dcterms:W3CDTF">2016-09-02T10:45:00Z</dcterms:created>
  <dcterms:modified xsi:type="dcterms:W3CDTF">2016-12-07T20:02:00Z</dcterms:modified>
</cp:coreProperties>
</file>